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AD" w:rsidRPr="00116E3A" w:rsidRDefault="00B759AD" w:rsidP="00B759A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6E3A">
        <w:rPr>
          <w:rFonts w:ascii="Times New Roman" w:hAnsi="Times New Roman" w:cs="Times New Roman"/>
          <w:sz w:val="30"/>
          <w:szCs w:val="30"/>
          <w:lang w:val="be-BY"/>
        </w:rPr>
        <w:t>УТВЕРЖДАЮ</w:t>
      </w:r>
    </w:p>
    <w:p w:rsidR="00B759AD" w:rsidRPr="00116E3A" w:rsidRDefault="00B759AD" w:rsidP="00B759A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116E3A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116E3A">
        <w:rPr>
          <w:rFonts w:ascii="Times New Roman" w:hAnsi="Times New Roman" w:cs="Times New Roman"/>
          <w:sz w:val="30"/>
          <w:szCs w:val="30"/>
        </w:rPr>
        <w:t>редседател</w:t>
      </w:r>
      <w:proofErr w:type="spellEnd"/>
      <w:r w:rsidRPr="00116E3A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116E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759AD" w:rsidRPr="00116E3A" w:rsidRDefault="00B759AD" w:rsidP="00B759A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16E3A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Pr="00116E3A">
        <w:rPr>
          <w:rFonts w:ascii="Times New Roman" w:hAnsi="Times New Roman" w:cs="Times New Roman"/>
          <w:sz w:val="30"/>
          <w:szCs w:val="30"/>
        </w:rPr>
        <w:t xml:space="preserve"> городского</w:t>
      </w:r>
    </w:p>
    <w:p w:rsidR="00B759AD" w:rsidRPr="00116E3A" w:rsidRDefault="00B759AD" w:rsidP="00B759A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6E3A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B759AD" w:rsidRPr="00116E3A" w:rsidRDefault="00B759AD" w:rsidP="00B759A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116E3A">
        <w:rPr>
          <w:rFonts w:ascii="Times New Roman" w:hAnsi="Times New Roman" w:cs="Times New Roman"/>
          <w:sz w:val="30"/>
          <w:szCs w:val="30"/>
          <w:lang w:val="be-BY"/>
        </w:rPr>
        <w:t>_____________ В.В.Ребковец</w:t>
      </w:r>
    </w:p>
    <w:p w:rsidR="00FD41B2" w:rsidRPr="00116E3A" w:rsidRDefault="00116E3A" w:rsidP="00FD41B2">
      <w:pPr>
        <w:ind w:left="5104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16E3A">
        <w:rPr>
          <w:rFonts w:ascii="Times New Roman" w:hAnsi="Times New Roman" w:cs="Times New Roman"/>
          <w:sz w:val="30"/>
          <w:szCs w:val="30"/>
        </w:rPr>
        <w:t>9 января</w:t>
      </w:r>
      <w:r w:rsidR="00FD41B2" w:rsidRPr="00116E3A">
        <w:rPr>
          <w:rFonts w:ascii="Times New Roman" w:hAnsi="Times New Roman" w:cs="Times New Roman"/>
          <w:sz w:val="30"/>
          <w:szCs w:val="30"/>
        </w:rPr>
        <w:t xml:space="preserve"> 202</w:t>
      </w:r>
      <w:r w:rsidRPr="00116E3A">
        <w:rPr>
          <w:rFonts w:ascii="Times New Roman" w:hAnsi="Times New Roman" w:cs="Times New Roman"/>
          <w:sz w:val="30"/>
          <w:szCs w:val="30"/>
        </w:rPr>
        <w:t>6</w:t>
      </w:r>
      <w:r w:rsidR="00B33012" w:rsidRPr="00116E3A">
        <w:rPr>
          <w:rFonts w:ascii="Times New Roman" w:hAnsi="Times New Roman" w:cs="Times New Roman"/>
          <w:sz w:val="30"/>
          <w:szCs w:val="30"/>
        </w:rPr>
        <w:t xml:space="preserve"> </w:t>
      </w:r>
      <w:r w:rsidR="00FD41B2" w:rsidRPr="00116E3A">
        <w:rPr>
          <w:rFonts w:ascii="Times New Roman" w:hAnsi="Times New Roman" w:cs="Times New Roman"/>
          <w:sz w:val="30"/>
          <w:szCs w:val="30"/>
        </w:rPr>
        <w:t>г.</w:t>
      </w:r>
    </w:p>
    <w:p w:rsidR="00B759AD" w:rsidRPr="00116E3A" w:rsidRDefault="00B759AD" w:rsidP="00B759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6E3A">
        <w:rPr>
          <w:rFonts w:ascii="Times New Roman" w:hAnsi="Times New Roman" w:cs="Times New Roman"/>
          <w:sz w:val="30"/>
          <w:szCs w:val="30"/>
        </w:rPr>
        <w:t xml:space="preserve">ГРАФИК </w:t>
      </w:r>
    </w:p>
    <w:p w:rsidR="00B759AD" w:rsidRPr="00116E3A" w:rsidRDefault="00B759AD" w:rsidP="00B759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6E3A">
        <w:rPr>
          <w:rFonts w:ascii="Times New Roman" w:hAnsi="Times New Roman" w:cs="Times New Roman"/>
          <w:sz w:val="30"/>
          <w:szCs w:val="30"/>
        </w:rPr>
        <w:t xml:space="preserve">проведения выездных приемов руководством </w:t>
      </w:r>
    </w:p>
    <w:p w:rsidR="00B759AD" w:rsidRPr="00116E3A" w:rsidRDefault="00B759AD" w:rsidP="00B759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116E3A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Pr="00116E3A">
        <w:rPr>
          <w:rFonts w:ascii="Times New Roman" w:hAnsi="Times New Roman" w:cs="Times New Roman"/>
          <w:sz w:val="30"/>
          <w:szCs w:val="30"/>
        </w:rPr>
        <w:t xml:space="preserve"> городского исполнительного комитета </w:t>
      </w:r>
    </w:p>
    <w:p w:rsidR="00116E3A" w:rsidRDefault="00B759AD" w:rsidP="00B759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6E3A">
        <w:rPr>
          <w:rFonts w:ascii="Times New Roman" w:hAnsi="Times New Roman" w:cs="Times New Roman"/>
          <w:sz w:val="30"/>
          <w:szCs w:val="30"/>
        </w:rPr>
        <w:t>с населением города Пинска</w:t>
      </w:r>
      <w:r w:rsidR="00EE4C55" w:rsidRPr="00116E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759AD" w:rsidRPr="00116E3A" w:rsidRDefault="00B759AD" w:rsidP="00B759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16E3A">
        <w:rPr>
          <w:rFonts w:ascii="Times New Roman" w:hAnsi="Times New Roman" w:cs="Times New Roman"/>
          <w:sz w:val="30"/>
          <w:szCs w:val="30"/>
        </w:rPr>
        <w:t xml:space="preserve">в </w:t>
      </w:r>
      <w:r w:rsidRPr="00116E3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116E3A">
        <w:rPr>
          <w:rFonts w:ascii="Times New Roman" w:hAnsi="Times New Roman" w:cs="Times New Roman"/>
          <w:sz w:val="30"/>
          <w:szCs w:val="30"/>
        </w:rPr>
        <w:t xml:space="preserve"> квартале 202</w:t>
      </w:r>
      <w:r w:rsidR="007E0D98" w:rsidRPr="00116E3A">
        <w:rPr>
          <w:rFonts w:ascii="Times New Roman" w:hAnsi="Times New Roman" w:cs="Times New Roman"/>
          <w:sz w:val="30"/>
          <w:szCs w:val="30"/>
        </w:rPr>
        <w:t>6</w:t>
      </w:r>
      <w:r w:rsidRPr="00116E3A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B759AD" w:rsidRPr="00E40470" w:rsidRDefault="00B759AD" w:rsidP="00B75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553"/>
        <w:gridCol w:w="7512"/>
      </w:tblGrid>
      <w:tr w:rsidR="007204C3" w:rsidRPr="00E60CEF" w:rsidTr="00116E3A">
        <w:tc>
          <w:tcPr>
            <w:tcW w:w="2553" w:type="dxa"/>
          </w:tcPr>
          <w:p w:rsidR="00116E3A" w:rsidRDefault="007204C3" w:rsidP="008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55"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</w:p>
          <w:p w:rsidR="007204C3" w:rsidRPr="00EE4C55" w:rsidRDefault="007204C3" w:rsidP="008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5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</w:p>
          <w:p w:rsidR="007204C3" w:rsidRPr="00EE4C55" w:rsidRDefault="007204C3" w:rsidP="008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55">
              <w:rPr>
                <w:rFonts w:ascii="Times New Roman" w:hAnsi="Times New Roman" w:cs="Times New Roman"/>
                <w:sz w:val="24"/>
                <w:szCs w:val="24"/>
              </w:rPr>
              <w:t>проводящ</w:t>
            </w:r>
            <w:bookmarkStart w:id="0" w:name="_GoBack"/>
            <w:bookmarkEnd w:id="0"/>
            <w:r w:rsidRPr="00EE4C55">
              <w:rPr>
                <w:rFonts w:ascii="Times New Roman" w:hAnsi="Times New Roman" w:cs="Times New Roman"/>
                <w:sz w:val="24"/>
                <w:szCs w:val="24"/>
              </w:rPr>
              <w:t>его выездной прием</w:t>
            </w:r>
          </w:p>
        </w:tc>
        <w:tc>
          <w:tcPr>
            <w:tcW w:w="7512" w:type="dxa"/>
          </w:tcPr>
          <w:p w:rsidR="007204C3" w:rsidRPr="00EE4C55" w:rsidRDefault="007204C3" w:rsidP="008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C3" w:rsidRPr="00EE4C55" w:rsidRDefault="007204C3" w:rsidP="008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5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204C3" w:rsidRPr="00116E3A" w:rsidTr="00116E3A">
        <w:trPr>
          <w:trHeight w:val="1902"/>
        </w:trPr>
        <w:tc>
          <w:tcPr>
            <w:tcW w:w="2553" w:type="dxa"/>
          </w:tcPr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16E3A">
              <w:rPr>
                <w:rFonts w:ascii="Times New Roman" w:hAnsi="Times New Roman" w:cs="Times New Roman"/>
                <w:sz w:val="30"/>
                <w:szCs w:val="30"/>
              </w:rPr>
              <w:t>Ребковец</w:t>
            </w:r>
            <w:proofErr w:type="spellEnd"/>
            <w:r w:rsidRPr="00116E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6E3A">
              <w:rPr>
                <w:rFonts w:ascii="Times New Roman" w:hAnsi="Times New Roman" w:cs="Times New Roman"/>
                <w:sz w:val="30"/>
                <w:szCs w:val="30"/>
              </w:rPr>
              <w:t xml:space="preserve">Валерий Васильевич, </w:t>
            </w:r>
          </w:p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6E3A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</w:p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16E3A">
              <w:rPr>
                <w:rFonts w:ascii="Times New Roman" w:hAnsi="Times New Roman" w:cs="Times New Roman"/>
                <w:sz w:val="30"/>
                <w:szCs w:val="30"/>
              </w:rPr>
              <w:t>Пинского</w:t>
            </w:r>
            <w:proofErr w:type="spellEnd"/>
            <w:r w:rsidRPr="00116E3A">
              <w:rPr>
                <w:rFonts w:ascii="Times New Roman" w:hAnsi="Times New Roman" w:cs="Times New Roman"/>
                <w:sz w:val="30"/>
                <w:szCs w:val="30"/>
              </w:rPr>
              <w:t xml:space="preserve"> горисполкома</w:t>
            </w:r>
          </w:p>
        </w:tc>
        <w:tc>
          <w:tcPr>
            <w:tcW w:w="7512" w:type="dxa"/>
          </w:tcPr>
          <w:p w:rsidR="00116E3A" w:rsidRPr="00116E3A" w:rsidRDefault="00116E3A" w:rsidP="00116E3A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УП «</w:t>
            </w:r>
            <w:proofErr w:type="spellStart"/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Пинская</w:t>
            </w:r>
            <w:proofErr w:type="spellEnd"/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 xml:space="preserve"> фабрика художественных изделий «</w:t>
            </w:r>
            <w:proofErr w:type="spellStart"/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Крын</w:t>
            </w: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en-US"/>
              </w:rPr>
              <w:t>i</w:t>
            </w: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ца</w:t>
            </w:r>
            <w:proofErr w:type="spellEnd"/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Палесся</w:t>
            </w:r>
            <w:proofErr w:type="spellEnd"/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»</w:t>
            </w:r>
          </w:p>
          <w:p w:rsidR="007204C3" w:rsidRPr="00116E3A" w:rsidRDefault="007204C3" w:rsidP="00116E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04C3" w:rsidRPr="00116E3A" w:rsidTr="00116E3A">
        <w:tc>
          <w:tcPr>
            <w:tcW w:w="2553" w:type="dxa"/>
          </w:tcPr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16E3A">
              <w:rPr>
                <w:rFonts w:ascii="Times New Roman" w:hAnsi="Times New Roman" w:cs="Times New Roman"/>
                <w:sz w:val="30"/>
                <w:szCs w:val="30"/>
              </w:rPr>
              <w:t>Максимюк</w:t>
            </w:r>
            <w:proofErr w:type="spellEnd"/>
            <w:r w:rsidRPr="00116E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6E3A">
              <w:rPr>
                <w:rFonts w:ascii="Times New Roman" w:hAnsi="Times New Roman" w:cs="Times New Roman"/>
                <w:sz w:val="30"/>
                <w:szCs w:val="30"/>
              </w:rPr>
              <w:t xml:space="preserve">Ирина Ивановна, </w:t>
            </w:r>
          </w:p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6E3A">
              <w:rPr>
                <w:rFonts w:ascii="Times New Roman" w:hAnsi="Times New Roman" w:cs="Times New Roman"/>
                <w:sz w:val="30"/>
                <w:szCs w:val="30"/>
              </w:rPr>
              <w:t>первый заместитель председателя</w:t>
            </w:r>
          </w:p>
        </w:tc>
        <w:tc>
          <w:tcPr>
            <w:tcW w:w="7512" w:type="dxa"/>
          </w:tcPr>
          <w:p w:rsidR="00116E3A" w:rsidRPr="00116E3A" w:rsidRDefault="00116E3A" w:rsidP="00116E3A">
            <w:pPr>
              <w:outlineLvl w:val="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ГУО «Ясли-сад № 44 г. Пинска»,</w:t>
            </w:r>
          </w:p>
          <w:p w:rsidR="00116E3A" w:rsidRPr="00116E3A" w:rsidRDefault="00116E3A" w:rsidP="00116E3A">
            <w:pPr>
              <w:outlineLvl w:val="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ЖЭС № 3 КПУП «ЖРЭУ г. Пинска»</w:t>
            </w:r>
          </w:p>
          <w:p w:rsidR="00116E3A" w:rsidRPr="00116E3A" w:rsidRDefault="00116E3A" w:rsidP="00116E3A">
            <w:pPr>
              <w:outlineLvl w:val="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</w:p>
          <w:p w:rsidR="007204C3" w:rsidRPr="00116E3A" w:rsidRDefault="007204C3" w:rsidP="00116E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04C3" w:rsidRPr="00116E3A" w:rsidTr="00116E3A">
        <w:tc>
          <w:tcPr>
            <w:tcW w:w="2553" w:type="dxa"/>
          </w:tcPr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16E3A">
              <w:rPr>
                <w:rFonts w:ascii="Times New Roman" w:hAnsi="Times New Roman" w:cs="Times New Roman"/>
                <w:sz w:val="30"/>
                <w:szCs w:val="30"/>
              </w:rPr>
              <w:t>Новак</w:t>
            </w:r>
            <w:proofErr w:type="spellEnd"/>
            <w:r w:rsidRPr="00116E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6E3A">
              <w:rPr>
                <w:rFonts w:ascii="Times New Roman" w:hAnsi="Times New Roman" w:cs="Times New Roman"/>
                <w:sz w:val="30"/>
                <w:szCs w:val="30"/>
              </w:rPr>
              <w:t xml:space="preserve">Николай Викторович, </w:t>
            </w:r>
          </w:p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6E3A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</w:t>
            </w:r>
          </w:p>
        </w:tc>
        <w:tc>
          <w:tcPr>
            <w:tcW w:w="7512" w:type="dxa"/>
          </w:tcPr>
          <w:p w:rsidR="007204C3" w:rsidRPr="00116E3A" w:rsidRDefault="00116E3A" w:rsidP="00116E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6E3A">
              <w:rPr>
                <w:rFonts w:ascii="Times New Roman" w:hAnsi="Times New Roman" w:cs="Times New Roman"/>
                <w:sz w:val="30"/>
                <w:szCs w:val="30"/>
              </w:rPr>
              <w:t>ОАО «Школьник»,</w:t>
            </w:r>
          </w:p>
          <w:p w:rsidR="00116E3A" w:rsidRPr="00116E3A" w:rsidRDefault="00116E3A" w:rsidP="00116E3A">
            <w:pPr>
              <w:outlineLvl w:val="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 xml:space="preserve">ЖЭС № </w:t>
            </w: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2</w:t>
            </w: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 xml:space="preserve"> КПУП «ЖРЭУ г. Пинска»</w:t>
            </w: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,</w:t>
            </w:r>
          </w:p>
          <w:p w:rsidR="00116E3A" w:rsidRPr="00116E3A" w:rsidRDefault="00116E3A" w:rsidP="00116E3A">
            <w:pPr>
              <w:outlineLvl w:val="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Филиал «</w:t>
            </w:r>
            <w:proofErr w:type="spellStart"/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Пински</w:t>
            </w: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й</w:t>
            </w:r>
            <w:proofErr w:type="spellEnd"/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 xml:space="preserve"> лечебно-диагностический центр» УЗ «</w:t>
            </w:r>
            <w:proofErr w:type="spellStart"/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Пинска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 xml:space="preserve"> стома</w:t>
            </w:r>
            <w:r w:rsidRPr="00116E3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  <w:t>тологическая поликлиника»</w:t>
            </w:r>
          </w:p>
          <w:p w:rsidR="00116E3A" w:rsidRPr="00116E3A" w:rsidRDefault="00116E3A" w:rsidP="00116E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04C3" w:rsidRPr="00116E3A" w:rsidTr="00116E3A">
        <w:tc>
          <w:tcPr>
            <w:tcW w:w="2553" w:type="dxa"/>
          </w:tcPr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6E3A">
              <w:rPr>
                <w:rFonts w:ascii="Times New Roman" w:hAnsi="Times New Roman" w:cs="Times New Roman"/>
                <w:sz w:val="30"/>
                <w:szCs w:val="30"/>
              </w:rPr>
              <w:t xml:space="preserve">Мельник </w:t>
            </w:r>
          </w:p>
          <w:p w:rsidR="007204C3" w:rsidRPr="00116E3A" w:rsidRDefault="007204C3" w:rsidP="008E2BC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6E3A">
              <w:rPr>
                <w:rFonts w:ascii="Times New Roman" w:hAnsi="Times New Roman" w:cs="Times New Roman"/>
                <w:sz w:val="30"/>
                <w:szCs w:val="30"/>
              </w:rPr>
              <w:t>Сергей Юрьевич, заместитель председателя</w:t>
            </w:r>
          </w:p>
        </w:tc>
        <w:tc>
          <w:tcPr>
            <w:tcW w:w="7512" w:type="dxa"/>
          </w:tcPr>
          <w:p w:rsidR="007204C3" w:rsidRPr="00116E3A" w:rsidRDefault="00116E3A" w:rsidP="00116E3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16E3A">
              <w:rPr>
                <w:rFonts w:ascii="Times New Roman" w:eastAsia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116E3A">
              <w:rPr>
                <w:rFonts w:ascii="Times New Roman" w:eastAsia="Times New Roman" w:hAnsi="Times New Roman" w:cs="Times New Roman"/>
                <w:sz w:val="30"/>
                <w:szCs w:val="30"/>
              </w:rPr>
              <w:t>Пинское</w:t>
            </w:r>
            <w:proofErr w:type="spellEnd"/>
            <w:r w:rsidRPr="00116E3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СУ»</w:t>
            </w:r>
          </w:p>
        </w:tc>
      </w:tr>
    </w:tbl>
    <w:p w:rsidR="00B33012" w:rsidRPr="00116E3A" w:rsidRDefault="00B33012" w:rsidP="003A35AE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A35AE" w:rsidRPr="00116E3A" w:rsidRDefault="00B759AD" w:rsidP="003A35AE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6E3A">
        <w:rPr>
          <w:rFonts w:ascii="Times New Roman" w:hAnsi="Times New Roman" w:cs="Times New Roman"/>
          <w:sz w:val="30"/>
          <w:szCs w:val="30"/>
        </w:rPr>
        <w:t>В графике возможны изменения. В случае временного отсутствия лица, проводящего прием, выездной прием проводит должностное лицо, исполняющее его обязанности.</w:t>
      </w:r>
    </w:p>
    <w:p w:rsidR="00EC1BC3" w:rsidRPr="00116E3A" w:rsidRDefault="00EC1BC3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33012" w:rsidRPr="00116E3A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33012" w:rsidRPr="00116E3A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33012" w:rsidRPr="00116E3A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33012" w:rsidRPr="003A35AE" w:rsidRDefault="00B33012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625EFB" w:rsidRDefault="00FA1B8D" w:rsidP="003A35AE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  <w:lang w:val="be-BY"/>
        </w:rPr>
      </w:pPr>
      <w:r>
        <w:rPr>
          <w:rFonts w:ascii="Times New Roman" w:hAnsi="Times New Roman" w:cs="Times New Roman"/>
          <w:sz w:val="16"/>
          <w:szCs w:val="16"/>
          <w:lang w:val="be-BY"/>
        </w:rPr>
        <w:t>Лосич 36 99 32</w:t>
      </w:r>
    </w:p>
    <w:p w:rsidR="00B33012" w:rsidRDefault="00B33012" w:rsidP="00B33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sectPr w:rsidR="00B33012" w:rsidSect="00B33012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1533"/>
    <w:rsid w:val="00002519"/>
    <w:rsid w:val="000215F8"/>
    <w:rsid w:val="00021DE8"/>
    <w:rsid w:val="0006691C"/>
    <w:rsid w:val="00067C2D"/>
    <w:rsid w:val="000722F3"/>
    <w:rsid w:val="000B44FB"/>
    <w:rsid w:val="000B5311"/>
    <w:rsid w:val="000E7985"/>
    <w:rsid w:val="000F1287"/>
    <w:rsid w:val="00106451"/>
    <w:rsid w:val="001072AF"/>
    <w:rsid w:val="00107A15"/>
    <w:rsid w:val="00116E3A"/>
    <w:rsid w:val="001213DF"/>
    <w:rsid w:val="0012597E"/>
    <w:rsid w:val="001273B1"/>
    <w:rsid w:val="00142320"/>
    <w:rsid w:val="001474AF"/>
    <w:rsid w:val="00153981"/>
    <w:rsid w:val="00156AB3"/>
    <w:rsid w:val="0016698C"/>
    <w:rsid w:val="0019182F"/>
    <w:rsid w:val="001973CC"/>
    <w:rsid w:val="001A07CC"/>
    <w:rsid w:val="001A1AF7"/>
    <w:rsid w:val="001A4DE3"/>
    <w:rsid w:val="001B130F"/>
    <w:rsid w:val="001D5200"/>
    <w:rsid w:val="001E0AA8"/>
    <w:rsid w:val="001E296A"/>
    <w:rsid w:val="001E40AD"/>
    <w:rsid w:val="00200775"/>
    <w:rsid w:val="00207908"/>
    <w:rsid w:val="00216170"/>
    <w:rsid w:val="00254C4F"/>
    <w:rsid w:val="002577AD"/>
    <w:rsid w:val="00282580"/>
    <w:rsid w:val="002932ED"/>
    <w:rsid w:val="002A2516"/>
    <w:rsid w:val="002C6D4C"/>
    <w:rsid w:val="002F1E18"/>
    <w:rsid w:val="002F5940"/>
    <w:rsid w:val="0030472E"/>
    <w:rsid w:val="00315285"/>
    <w:rsid w:val="00334CDB"/>
    <w:rsid w:val="0034385C"/>
    <w:rsid w:val="00356F3D"/>
    <w:rsid w:val="00371447"/>
    <w:rsid w:val="003848C1"/>
    <w:rsid w:val="0039442F"/>
    <w:rsid w:val="00396761"/>
    <w:rsid w:val="003A13EC"/>
    <w:rsid w:val="003A35AE"/>
    <w:rsid w:val="003B5AB2"/>
    <w:rsid w:val="003B7B1F"/>
    <w:rsid w:val="003C01F3"/>
    <w:rsid w:val="003C6F4B"/>
    <w:rsid w:val="003E06B3"/>
    <w:rsid w:val="003F1B72"/>
    <w:rsid w:val="00401119"/>
    <w:rsid w:val="004202DD"/>
    <w:rsid w:val="00424584"/>
    <w:rsid w:val="004376C1"/>
    <w:rsid w:val="00446411"/>
    <w:rsid w:val="0045196F"/>
    <w:rsid w:val="004612EC"/>
    <w:rsid w:val="00464C83"/>
    <w:rsid w:val="00482850"/>
    <w:rsid w:val="00484B4A"/>
    <w:rsid w:val="00486AB6"/>
    <w:rsid w:val="004A0FB3"/>
    <w:rsid w:val="004B063D"/>
    <w:rsid w:val="004B3192"/>
    <w:rsid w:val="004E68B6"/>
    <w:rsid w:val="005022B9"/>
    <w:rsid w:val="00514867"/>
    <w:rsid w:val="00515A5C"/>
    <w:rsid w:val="00522976"/>
    <w:rsid w:val="005317CD"/>
    <w:rsid w:val="00536F1D"/>
    <w:rsid w:val="0054081F"/>
    <w:rsid w:val="00542D7D"/>
    <w:rsid w:val="00546538"/>
    <w:rsid w:val="00551E00"/>
    <w:rsid w:val="005768A0"/>
    <w:rsid w:val="005957EB"/>
    <w:rsid w:val="005A287C"/>
    <w:rsid w:val="005A755C"/>
    <w:rsid w:val="005C2B0C"/>
    <w:rsid w:val="005D1F91"/>
    <w:rsid w:val="005F066F"/>
    <w:rsid w:val="006044C8"/>
    <w:rsid w:val="00625EFB"/>
    <w:rsid w:val="006376EF"/>
    <w:rsid w:val="00637732"/>
    <w:rsid w:val="0064243C"/>
    <w:rsid w:val="00644445"/>
    <w:rsid w:val="00645B53"/>
    <w:rsid w:val="00646D08"/>
    <w:rsid w:val="006605F0"/>
    <w:rsid w:val="00686922"/>
    <w:rsid w:val="00686CDC"/>
    <w:rsid w:val="006F49B5"/>
    <w:rsid w:val="006F4A14"/>
    <w:rsid w:val="00705B80"/>
    <w:rsid w:val="007204C3"/>
    <w:rsid w:val="00732683"/>
    <w:rsid w:val="00754860"/>
    <w:rsid w:val="0077791E"/>
    <w:rsid w:val="00795665"/>
    <w:rsid w:val="00797F76"/>
    <w:rsid w:val="007B6E75"/>
    <w:rsid w:val="007C0A81"/>
    <w:rsid w:val="007C136A"/>
    <w:rsid w:val="007D4841"/>
    <w:rsid w:val="007E0D98"/>
    <w:rsid w:val="00807313"/>
    <w:rsid w:val="00814F94"/>
    <w:rsid w:val="008450F0"/>
    <w:rsid w:val="00850C53"/>
    <w:rsid w:val="00852BCB"/>
    <w:rsid w:val="00866D46"/>
    <w:rsid w:val="008A0990"/>
    <w:rsid w:val="008C63C9"/>
    <w:rsid w:val="008D2100"/>
    <w:rsid w:val="008E1DF9"/>
    <w:rsid w:val="008E2BCA"/>
    <w:rsid w:val="008E5F45"/>
    <w:rsid w:val="008F0CB8"/>
    <w:rsid w:val="0093099F"/>
    <w:rsid w:val="009313A6"/>
    <w:rsid w:val="009452E9"/>
    <w:rsid w:val="00976A16"/>
    <w:rsid w:val="009B2E0E"/>
    <w:rsid w:val="009B4054"/>
    <w:rsid w:val="009C4138"/>
    <w:rsid w:val="009E2859"/>
    <w:rsid w:val="00A069FD"/>
    <w:rsid w:val="00A12F04"/>
    <w:rsid w:val="00A17366"/>
    <w:rsid w:val="00A27015"/>
    <w:rsid w:val="00A34918"/>
    <w:rsid w:val="00A36FE7"/>
    <w:rsid w:val="00A42501"/>
    <w:rsid w:val="00A52905"/>
    <w:rsid w:val="00A552F9"/>
    <w:rsid w:val="00A57474"/>
    <w:rsid w:val="00A64047"/>
    <w:rsid w:val="00A66371"/>
    <w:rsid w:val="00A700C2"/>
    <w:rsid w:val="00A71EF4"/>
    <w:rsid w:val="00A76273"/>
    <w:rsid w:val="00AC03B7"/>
    <w:rsid w:val="00AC3995"/>
    <w:rsid w:val="00AC6C42"/>
    <w:rsid w:val="00AD2046"/>
    <w:rsid w:val="00AD7854"/>
    <w:rsid w:val="00AF0284"/>
    <w:rsid w:val="00AF66B6"/>
    <w:rsid w:val="00B07D57"/>
    <w:rsid w:val="00B33012"/>
    <w:rsid w:val="00B56A7F"/>
    <w:rsid w:val="00B759AD"/>
    <w:rsid w:val="00B90DA1"/>
    <w:rsid w:val="00BC2B14"/>
    <w:rsid w:val="00BD67A5"/>
    <w:rsid w:val="00BF6E84"/>
    <w:rsid w:val="00C1131C"/>
    <w:rsid w:val="00C17B77"/>
    <w:rsid w:val="00C27852"/>
    <w:rsid w:val="00C351D0"/>
    <w:rsid w:val="00C3660A"/>
    <w:rsid w:val="00C43838"/>
    <w:rsid w:val="00C51AEB"/>
    <w:rsid w:val="00C57221"/>
    <w:rsid w:val="00C652A5"/>
    <w:rsid w:val="00C96F1D"/>
    <w:rsid w:val="00CC7B57"/>
    <w:rsid w:val="00CE0124"/>
    <w:rsid w:val="00CE1231"/>
    <w:rsid w:val="00CF23FE"/>
    <w:rsid w:val="00D0029E"/>
    <w:rsid w:val="00D06BED"/>
    <w:rsid w:val="00D1208A"/>
    <w:rsid w:val="00D15281"/>
    <w:rsid w:val="00D53D84"/>
    <w:rsid w:val="00D62AF3"/>
    <w:rsid w:val="00D86B48"/>
    <w:rsid w:val="00D87E48"/>
    <w:rsid w:val="00DA0780"/>
    <w:rsid w:val="00DA08C9"/>
    <w:rsid w:val="00DB1332"/>
    <w:rsid w:val="00DC007A"/>
    <w:rsid w:val="00DD2183"/>
    <w:rsid w:val="00DF397A"/>
    <w:rsid w:val="00E37FB3"/>
    <w:rsid w:val="00E40470"/>
    <w:rsid w:val="00E4290C"/>
    <w:rsid w:val="00E45339"/>
    <w:rsid w:val="00E45D93"/>
    <w:rsid w:val="00E54D30"/>
    <w:rsid w:val="00E60CEF"/>
    <w:rsid w:val="00E80C2E"/>
    <w:rsid w:val="00EB1BCE"/>
    <w:rsid w:val="00EC1BC3"/>
    <w:rsid w:val="00EE4240"/>
    <w:rsid w:val="00EE4C55"/>
    <w:rsid w:val="00F0779F"/>
    <w:rsid w:val="00F07895"/>
    <w:rsid w:val="00F10DB0"/>
    <w:rsid w:val="00F44192"/>
    <w:rsid w:val="00F62D0A"/>
    <w:rsid w:val="00F8522F"/>
    <w:rsid w:val="00FA1533"/>
    <w:rsid w:val="00FA1B8D"/>
    <w:rsid w:val="00FA5637"/>
    <w:rsid w:val="00FB1FF7"/>
    <w:rsid w:val="00FD41B2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C21D"/>
  <w15:docId w15:val="{3C98BA9B-E50B-4742-B1FE-4085E9AC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E3A"/>
  </w:style>
  <w:style w:type="paragraph" w:styleId="1">
    <w:name w:val="heading 1"/>
    <w:basedOn w:val="a"/>
    <w:next w:val="a"/>
    <w:link w:val="10"/>
    <w:qFormat/>
    <w:rsid w:val="00C351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12F04"/>
    <w:rPr>
      <w:b/>
      <w:bCs/>
    </w:rPr>
  </w:style>
  <w:style w:type="character" w:customStyle="1" w:styleId="apple-converted-space">
    <w:name w:val="apple-converted-space"/>
    <w:basedOn w:val="a0"/>
    <w:rsid w:val="00A12F04"/>
  </w:style>
  <w:style w:type="character" w:customStyle="1" w:styleId="10">
    <w:name w:val="Заголовок 1 Знак"/>
    <w:basedOn w:val="a0"/>
    <w:link w:val="1"/>
    <w:rsid w:val="00C351D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16E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B00F-2449-4757-A717-A8360C22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45</cp:revision>
  <cp:lastPrinted>2025-12-18T09:45:00Z</cp:lastPrinted>
  <dcterms:created xsi:type="dcterms:W3CDTF">2022-12-30T08:11:00Z</dcterms:created>
  <dcterms:modified xsi:type="dcterms:W3CDTF">2026-01-09T12:39:00Z</dcterms:modified>
</cp:coreProperties>
</file>